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EA73FE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A6AC2" w:rsidRDefault="003A6AC2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A6AC2" w:rsidRDefault="003A6AC2" w:rsidP="00C65B80">
                  <w:pPr>
                    <w:jc w:val="center"/>
                    <w:rPr>
                      <w:sz w:val="12"/>
                    </w:rPr>
                  </w:pPr>
                </w:p>
                <w:p w:rsidR="003A6AC2" w:rsidRPr="00C65B80" w:rsidRDefault="003A6AC2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A6AC2" w:rsidRPr="00C65B80" w:rsidRDefault="003A6AC2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A6AC2" w:rsidRPr="00C360E5" w:rsidRDefault="003A6AC2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A6AC2" w:rsidRPr="00C360E5" w:rsidRDefault="003A6AC2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A6AC2" w:rsidRDefault="003A6AC2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64516C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64516C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183611" w:rsidRDefault="00F90F0C" w:rsidP="00D24031">
      <w:pPr>
        <w:tabs>
          <w:tab w:val="center" w:pos="4677"/>
          <w:tab w:val="right" w:pos="9355"/>
        </w:tabs>
      </w:pPr>
      <w:r w:rsidRPr="0064516C">
        <w:t>о</w:t>
      </w:r>
      <w:r w:rsidR="00D24031" w:rsidRPr="0064516C">
        <w:t>т</w:t>
      </w:r>
      <w:r w:rsidR="00183611">
        <w:t xml:space="preserve"> 14.03.2016 г.</w:t>
      </w:r>
      <w:r w:rsidR="00D24031" w:rsidRPr="0064516C">
        <w:t xml:space="preserve"> №</w:t>
      </w:r>
      <w:r w:rsidR="00593FAC" w:rsidRPr="0064516C">
        <w:t xml:space="preserve"> </w:t>
      </w:r>
      <w:r w:rsidR="00183611" w:rsidRPr="00183611">
        <w:t>217</w:t>
      </w:r>
    </w:p>
    <w:p w:rsidR="00F47A11" w:rsidRPr="0064516C" w:rsidRDefault="00F47A11" w:rsidP="0043238A">
      <w:pPr>
        <w:jc w:val="both"/>
      </w:pPr>
    </w:p>
    <w:p w:rsidR="00F47A11" w:rsidRPr="0064516C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 xml:space="preserve">О </w:t>
            </w:r>
            <w:r w:rsidR="009B5DEA" w:rsidRPr="0064516C">
              <w:rPr>
                <w:b/>
              </w:rPr>
              <w:t>внесении изменений в</w:t>
            </w:r>
            <w:r w:rsidR="00B45434" w:rsidRPr="0064516C">
              <w:rPr>
                <w:b/>
              </w:rPr>
              <w:t xml:space="preserve"> </w:t>
            </w:r>
            <w:proofErr w:type="gramStart"/>
            <w:r w:rsidRPr="0064516C">
              <w:rPr>
                <w:b/>
              </w:rPr>
              <w:t>муниципальн</w:t>
            </w:r>
            <w:r w:rsidR="009B5DEA" w:rsidRPr="0064516C">
              <w:rPr>
                <w:b/>
              </w:rPr>
              <w:t>ую</w:t>
            </w:r>
            <w:proofErr w:type="gramEnd"/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программ</w:t>
            </w:r>
            <w:r w:rsidR="009B5DEA" w:rsidRPr="0064516C">
              <w:rPr>
                <w:b/>
              </w:rPr>
              <w:t>у</w:t>
            </w:r>
            <w:r w:rsidRPr="0064516C">
              <w:rPr>
                <w:b/>
              </w:rPr>
              <w:t xml:space="preserve"> «Развити</w:t>
            </w:r>
            <w:r w:rsidR="009B5DEA" w:rsidRPr="0064516C">
              <w:rPr>
                <w:b/>
              </w:rPr>
              <w:t>е</w:t>
            </w:r>
            <w:r w:rsidRPr="0064516C">
              <w:rPr>
                <w:b/>
              </w:rPr>
              <w:t xml:space="preserve"> образования  </w:t>
            </w:r>
            <w:r w:rsidR="002843F7" w:rsidRPr="0064516C">
              <w:rPr>
                <w:b/>
              </w:rPr>
              <w:t>в муниципальном образовании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«город Десногорск» Смоленской области</w:t>
            </w:r>
            <w:r w:rsidR="003A6AC2" w:rsidRPr="0064516C">
              <w:rPr>
                <w:b/>
              </w:rPr>
              <w:t>»</w:t>
            </w:r>
          </w:p>
          <w:p w:rsidR="00642F70" w:rsidRPr="0064516C" w:rsidRDefault="00642F70" w:rsidP="00642F70">
            <w:pPr>
              <w:rPr>
                <w:b/>
              </w:rPr>
            </w:pPr>
            <w:r w:rsidRPr="0064516C">
              <w:rPr>
                <w:b/>
              </w:rPr>
              <w:t>на 2014-20</w:t>
            </w:r>
            <w:r w:rsidR="006E7C07" w:rsidRPr="0064516C">
              <w:rPr>
                <w:b/>
              </w:rPr>
              <w:t>20</w:t>
            </w:r>
            <w:r w:rsidR="003A6AC2" w:rsidRPr="0064516C">
              <w:rPr>
                <w:b/>
              </w:rPr>
              <w:t xml:space="preserve">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64516C" w:rsidRDefault="00FF5CDE" w:rsidP="00FF5CDE"/>
    <w:p w:rsidR="00FF5CDE" w:rsidRPr="0064516C" w:rsidRDefault="003A6AC2" w:rsidP="00FF5CDE">
      <w:pPr>
        <w:ind w:firstLine="709"/>
        <w:jc w:val="both"/>
      </w:pPr>
      <w:r w:rsidRPr="0064516C">
        <w:t xml:space="preserve">В соответствии с </w:t>
      </w:r>
      <w:r w:rsidR="00FF5CDE" w:rsidRPr="0064516C">
        <w:t>Порядком принятия решений о разработке муниципальных  программ муниципального образования «город Десногорск» Смоленской области</w:t>
      </w:r>
      <w:r w:rsidR="00D86D9C" w:rsidRPr="0064516C">
        <w:t>,</w:t>
      </w:r>
      <w:r w:rsidR="00FF5CDE" w:rsidRPr="0064516C">
        <w:t xml:space="preserve"> </w:t>
      </w:r>
      <w:r w:rsidR="00C55E87" w:rsidRPr="0064516C">
        <w:t>их формирования и реализации</w:t>
      </w:r>
      <w:r w:rsidR="00D86D9C" w:rsidRPr="0064516C">
        <w:t xml:space="preserve">, утвержденным постановлением Администрации </w:t>
      </w:r>
      <w:r w:rsidRPr="0064516C">
        <w:t xml:space="preserve">муниципального образования «город Десногорск» Смоленской области (далее – Администрация) </w:t>
      </w:r>
      <w:r w:rsidR="00FF5CDE" w:rsidRPr="0064516C">
        <w:t xml:space="preserve">от </w:t>
      </w:r>
      <w:r w:rsidR="00C55E87" w:rsidRPr="0064516C">
        <w:t>09.12.2014</w:t>
      </w:r>
      <w:r w:rsidR="00FF5CDE" w:rsidRPr="0064516C">
        <w:t xml:space="preserve"> г. № </w:t>
      </w:r>
      <w:r w:rsidR="00C55E87" w:rsidRPr="0064516C">
        <w:t>1443</w:t>
      </w:r>
      <w:r w:rsidR="00FF5CDE" w:rsidRPr="0064516C">
        <w:t>,</w:t>
      </w:r>
      <w:r w:rsidR="00871FFA" w:rsidRPr="0064516C">
        <w:t xml:space="preserve"> в целях определения эффективности реализации программных мероприятий</w:t>
      </w:r>
    </w:p>
    <w:p w:rsidR="00FF5CDE" w:rsidRPr="0064516C" w:rsidRDefault="00FF5CDE" w:rsidP="00FF5CDE">
      <w:pPr>
        <w:ind w:firstLine="709"/>
        <w:jc w:val="both"/>
      </w:pPr>
    </w:p>
    <w:p w:rsidR="00FF5CDE" w:rsidRPr="0064516C" w:rsidRDefault="00FF5CDE" w:rsidP="00FF5CDE">
      <w:pPr>
        <w:ind w:firstLine="709"/>
        <w:jc w:val="both"/>
        <w:rPr>
          <w:sz w:val="28"/>
          <w:szCs w:val="28"/>
        </w:rPr>
      </w:pPr>
      <w:r w:rsidRPr="0064516C">
        <w:tab/>
      </w: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F5CDE">
      <w:pPr>
        <w:ind w:firstLine="709"/>
        <w:jc w:val="both"/>
        <w:rPr>
          <w:sz w:val="28"/>
          <w:szCs w:val="28"/>
        </w:rPr>
      </w:pPr>
    </w:p>
    <w:p w:rsidR="00944004" w:rsidRPr="0064516C" w:rsidRDefault="00B97C91" w:rsidP="00B97C91">
      <w:pPr>
        <w:pStyle w:val="ad"/>
        <w:ind w:left="0"/>
        <w:jc w:val="both"/>
      </w:pPr>
      <w:r w:rsidRPr="0064516C">
        <w:t>1.</w:t>
      </w:r>
      <w:r w:rsidR="00944004" w:rsidRPr="0064516C">
        <w:t>Внести в муниципальную программу «Развитие образования в</w:t>
      </w:r>
      <w:r w:rsidR="001D5B9B" w:rsidRPr="0064516C">
        <w:t xml:space="preserve"> муниципальном </w:t>
      </w:r>
      <w:r w:rsidR="00944004" w:rsidRPr="0064516C">
        <w:t>образовании «город Десногорск» Смоленской области</w:t>
      </w:r>
      <w:r w:rsidR="003A6AC2" w:rsidRPr="0064516C">
        <w:t>»</w:t>
      </w:r>
      <w:r w:rsidR="00944004" w:rsidRPr="0064516C">
        <w:t xml:space="preserve"> на 2014-20</w:t>
      </w:r>
      <w:r w:rsidR="006E7C07" w:rsidRPr="0064516C">
        <w:t>20</w:t>
      </w:r>
      <w:r w:rsidR="003A6AC2" w:rsidRPr="0064516C">
        <w:t xml:space="preserve"> годы</w:t>
      </w:r>
      <w:r w:rsidR="00944004" w:rsidRPr="0064516C">
        <w:t>,</w:t>
      </w:r>
      <w:r w:rsidR="003A6AC2" w:rsidRPr="0064516C">
        <w:t xml:space="preserve"> утвержденную</w:t>
      </w:r>
      <w:r w:rsidR="00E54AD3" w:rsidRPr="0064516C">
        <w:t xml:space="preserve"> постановлением </w:t>
      </w:r>
      <w:r w:rsidR="003A6AC2" w:rsidRPr="0064516C">
        <w:t xml:space="preserve">Администрации </w:t>
      </w:r>
      <w:r w:rsidR="0064516C" w:rsidRPr="0064516C">
        <w:t>«О</w:t>
      </w:r>
      <w:r w:rsidR="00E54AD3" w:rsidRPr="0064516C">
        <w:t xml:space="preserve"> внесении изменений в муниципальную программу «Развитие образования в муниципальном образовании «город Десногорск» Смоленской области</w:t>
      </w:r>
      <w:r w:rsidR="003A6AC2" w:rsidRPr="0064516C">
        <w:t>» на 2014-2020 годы</w:t>
      </w:r>
      <w:r w:rsidR="00E54AD3" w:rsidRPr="0064516C">
        <w:t xml:space="preserve"> от </w:t>
      </w:r>
      <w:r w:rsidR="000171C8">
        <w:t>26.02.2016</w:t>
      </w:r>
      <w:r w:rsidR="00E54AD3" w:rsidRPr="0064516C">
        <w:t xml:space="preserve"> г. №</w:t>
      </w:r>
      <w:r w:rsidR="001F162D">
        <w:t>184</w:t>
      </w:r>
      <w:r w:rsidR="00944004" w:rsidRPr="0064516C">
        <w:t xml:space="preserve"> </w:t>
      </w:r>
      <w:r w:rsidR="003A6AC2" w:rsidRPr="0064516C">
        <w:t xml:space="preserve"> </w:t>
      </w:r>
      <w:r w:rsidR="00944004" w:rsidRPr="0064516C">
        <w:t>(далее – Программа), следующие изменения:</w:t>
      </w:r>
    </w:p>
    <w:p w:rsidR="00814F7E" w:rsidRPr="0064516C" w:rsidRDefault="00B97C91" w:rsidP="00814F7E">
      <w:pPr>
        <w:pStyle w:val="ad"/>
        <w:numPr>
          <w:ilvl w:val="1"/>
          <w:numId w:val="23"/>
        </w:numPr>
        <w:ind w:left="1070"/>
        <w:jc w:val="both"/>
      </w:pPr>
      <w:r w:rsidRPr="0064516C">
        <w:t xml:space="preserve"> </w:t>
      </w:r>
      <w:r w:rsidR="00814F7E" w:rsidRPr="0064516C">
        <w:t>В Паспорте муниципальной Программы:</w:t>
      </w:r>
    </w:p>
    <w:p w:rsidR="00814F7E" w:rsidRPr="0064516C" w:rsidRDefault="00814F7E" w:rsidP="00814F7E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0171C8" w:rsidRPr="000171C8" w:rsidRDefault="00814F7E" w:rsidP="000171C8">
      <w:pPr>
        <w:framePr w:hSpace="180" w:wrap="around" w:vAnchor="text" w:hAnchor="text" w:y="1"/>
        <w:suppressOverlap/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0171C8">
        <w:t>2 012 927 281,01</w:t>
      </w:r>
      <w:r w:rsidR="000171C8" w:rsidRPr="000171C8">
        <w:t xml:space="preserve"> рублей, средства областного бюджета 1 315 459 018,46 рублей, в том числе: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По годам реализации: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- 2014 год –273 928 060,07</w:t>
      </w:r>
      <w:r w:rsidR="007C3099">
        <w:t xml:space="preserve"> </w:t>
      </w:r>
      <w:r w:rsidRPr="000171C8">
        <w:t>рублей, средства областного бюджета 178 299 583,00 рублей;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 xml:space="preserve">- 2016 год – </w:t>
      </w:r>
      <w:r>
        <w:t>286 151 837,00</w:t>
      </w:r>
      <w:r w:rsidRPr="000171C8">
        <w:t xml:space="preserve"> рублей, средства областного бюджета 172 449 500,00 рублей;</w:t>
      </w:r>
    </w:p>
    <w:p w:rsidR="000171C8" w:rsidRPr="000171C8" w:rsidRDefault="000171C8" w:rsidP="000171C8">
      <w:pPr>
        <w:framePr w:hSpace="180" w:wrap="around" w:vAnchor="text" w:hAnchor="text" w:y="1"/>
        <w:suppressOverlap/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814F7E" w:rsidRPr="0064516C" w:rsidRDefault="000171C8" w:rsidP="000171C8">
      <w:pPr>
        <w:framePr w:hSpace="180" w:wrap="around" w:vAnchor="text" w:hAnchor="text" w:y="1"/>
        <w:suppressOverlap/>
        <w:jc w:val="both"/>
      </w:pPr>
      <w:r w:rsidRPr="000171C8">
        <w:t>Объем финансирования Программы подлежит ежегодному уточнению</w:t>
      </w:r>
      <w:r w:rsidR="00156AB0" w:rsidRPr="0064516C">
        <w:t>».</w:t>
      </w:r>
    </w:p>
    <w:p w:rsidR="00156AB0" w:rsidRPr="0064516C" w:rsidRDefault="00156AB0" w:rsidP="00156AB0">
      <w:pPr>
        <w:pStyle w:val="ad"/>
        <w:numPr>
          <w:ilvl w:val="2"/>
          <w:numId w:val="23"/>
        </w:numPr>
        <w:ind w:left="0" w:firstLine="708"/>
        <w:jc w:val="both"/>
      </w:pPr>
      <w:r w:rsidRPr="0064516C">
        <w:t>Раздел 4. Обоснование ресурсного обеспечения муниципальной Программы изложить в следующей редакции:</w:t>
      </w:r>
    </w:p>
    <w:p w:rsidR="00156AB0" w:rsidRPr="0064516C" w:rsidRDefault="00156AB0" w:rsidP="00156AB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64516C">
        <w:t>«</w:t>
      </w:r>
      <w:r w:rsidRPr="0064516C">
        <w:rPr>
          <w:rFonts w:eastAsiaTheme="minorHAnsi"/>
          <w:color w:val="000000" w:themeColor="text1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0171C8" w:rsidRPr="000171C8" w:rsidRDefault="00983A60" w:rsidP="000171C8">
      <w:pPr>
        <w:jc w:val="both"/>
      </w:pPr>
      <w:r w:rsidRPr="0064516C">
        <w:t>«</w:t>
      </w:r>
      <w:r w:rsidR="000171C8" w:rsidRPr="000171C8">
        <w:t xml:space="preserve">Общий объем финансирования Программы составляет </w:t>
      </w:r>
      <w:r w:rsidR="000171C8">
        <w:t>2 012 927 281,01</w:t>
      </w:r>
      <w:r w:rsidR="000171C8" w:rsidRPr="000171C8">
        <w:t xml:space="preserve"> рублей, средства областного бюджета 1 315 459 018,46 рублей, в том числе:</w:t>
      </w:r>
    </w:p>
    <w:p w:rsidR="000171C8" w:rsidRPr="000171C8" w:rsidRDefault="000171C8" w:rsidP="000171C8">
      <w:pPr>
        <w:jc w:val="both"/>
      </w:pPr>
      <w:r w:rsidRPr="000171C8">
        <w:t>По годам реализации:</w:t>
      </w:r>
    </w:p>
    <w:p w:rsidR="000171C8" w:rsidRPr="000171C8" w:rsidRDefault="000171C8" w:rsidP="000171C8">
      <w:pPr>
        <w:jc w:val="both"/>
      </w:pPr>
      <w:r w:rsidRPr="000171C8">
        <w:t>- 2014 год –273 928 060,07рублей, средства областного бюджета 178 299 583,00 рублей;</w:t>
      </w:r>
    </w:p>
    <w:p w:rsidR="000171C8" w:rsidRPr="000171C8" w:rsidRDefault="000171C8" w:rsidP="000171C8">
      <w:pPr>
        <w:jc w:val="both"/>
      </w:pPr>
      <w:r w:rsidRPr="000171C8">
        <w:t>- 2015 год – 281 079 803,94 рублей, средства областного бюджета 176 293 135,46 рублей;</w:t>
      </w:r>
    </w:p>
    <w:p w:rsidR="000171C8" w:rsidRPr="000171C8" w:rsidRDefault="000171C8" w:rsidP="000171C8">
      <w:pPr>
        <w:jc w:val="both"/>
      </w:pPr>
      <w:r w:rsidRPr="000171C8">
        <w:lastRenderedPageBreak/>
        <w:t xml:space="preserve">- 2016 год – </w:t>
      </w:r>
      <w:r>
        <w:t>286 151 837,00</w:t>
      </w:r>
      <w:r w:rsidRPr="000171C8">
        <w:t xml:space="preserve"> рублей, средства областного бюджета 172 449 500,00 рублей;</w:t>
      </w:r>
    </w:p>
    <w:p w:rsidR="000171C8" w:rsidRPr="000171C8" w:rsidRDefault="000171C8" w:rsidP="000171C8">
      <w:pPr>
        <w:jc w:val="both"/>
      </w:pPr>
      <w:r w:rsidRPr="000171C8">
        <w:t>- 2017– 2020 годы – 1 171 767 580,00 рублей, средства областного бюджета 788 416 800,00 рублей.</w:t>
      </w:r>
    </w:p>
    <w:p w:rsidR="00156AB0" w:rsidRPr="0064516C" w:rsidRDefault="00156AB0" w:rsidP="000171C8">
      <w:pPr>
        <w:jc w:val="both"/>
      </w:pPr>
      <w:r w:rsidRPr="0064516C">
        <w:t>Объем финансирования обеспечивающей подпрограммы подлежит ежегодному уточнению</w:t>
      </w:r>
      <w:r w:rsidRPr="00E32DCA">
        <w:t>».</w:t>
      </w:r>
    </w:p>
    <w:p w:rsidR="00962D78" w:rsidRPr="0064516C" w:rsidRDefault="00962D78" w:rsidP="00931380">
      <w:pPr>
        <w:pStyle w:val="a8"/>
        <w:ind w:firstLine="709"/>
        <w:jc w:val="both"/>
      </w:pPr>
      <w:r w:rsidRPr="0064516C">
        <w:t>1.2.</w:t>
      </w:r>
      <w:r w:rsidR="00156AB0" w:rsidRPr="0064516C">
        <w:t xml:space="preserve">В Паспорте </w:t>
      </w:r>
      <w:r w:rsidRPr="0064516C">
        <w:t xml:space="preserve">подпрограммы </w:t>
      </w:r>
      <w:r w:rsidR="00897572" w:rsidRPr="0064516C">
        <w:t>1</w:t>
      </w:r>
      <w:r w:rsidRPr="0064516C">
        <w:t xml:space="preserve"> </w:t>
      </w:r>
      <w:r w:rsidR="007C4915" w:rsidRPr="0064516C">
        <w:t xml:space="preserve">муниципальной программы </w:t>
      </w:r>
      <w:r w:rsidRPr="0064516C">
        <w:t>«</w:t>
      </w:r>
      <w:r w:rsidR="00897572" w:rsidRPr="0064516C">
        <w:t>Развитие дошкольного образования</w:t>
      </w:r>
      <w:r w:rsidRPr="0064516C">
        <w:t>»:</w:t>
      </w:r>
    </w:p>
    <w:p w:rsidR="00962D78" w:rsidRPr="0064516C" w:rsidRDefault="00962D78" w:rsidP="00962D7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64516C">
        <w:t>1.2.1. Раздел: «Объемы ассигнований подпрограммы</w:t>
      </w:r>
      <w:r w:rsidR="000171C8">
        <w:t xml:space="preserve"> </w:t>
      </w:r>
      <w:r w:rsidR="000171C8" w:rsidRPr="00883E10">
        <w:t>(по годам реализации и в разрезе источников финансирования)</w:t>
      </w:r>
      <w:r w:rsidRPr="0064516C">
        <w:t>» изложить в следующей редакции:</w:t>
      </w:r>
    </w:p>
    <w:p w:rsidR="000171C8" w:rsidRPr="00883E10" w:rsidRDefault="00962D78" w:rsidP="000171C8">
      <w:pPr>
        <w:jc w:val="both"/>
      </w:pPr>
      <w:r w:rsidRPr="0064516C">
        <w:t>«</w:t>
      </w:r>
      <w:r w:rsidR="000171C8" w:rsidRPr="00883E10">
        <w:t xml:space="preserve">Общий объём финансирования подпрограммы </w:t>
      </w:r>
      <w:r w:rsidR="000171C8">
        <w:t xml:space="preserve">составляет 846 436 057,13 руб., средства областного бюджета 457 874 227,50 руб., </w:t>
      </w:r>
      <w:r w:rsidR="000171C8" w:rsidRPr="00883E10">
        <w:t>в том числе по годам реализации:</w:t>
      </w:r>
    </w:p>
    <w:p w:rsidR="000171C8" w:rsidRPr="00883E10" w:rsidRDefault="000171C8" w:rsidP="000171C8">
      <w:pPr>
        <w:jc w:val="both"/>
      </w:pPr>
      <w:r w:rsidRPr="00883E10">
        <w:t>2014г- 120 816 799,26 руб.</w:t>
      </w:r>
      <w:r>
        <w:t>, средства областного бюджета 68 786 427,50 руб.</w:t>
      </w:r>
      <w:r w:rsidRPr="00883E10">
        <w:t>;</w:t>
      </w:r>
    </w:p>
    <w:p w:rsidR="000171C8" w:rsidRPr="00883E10" w:rsidRDefault="000171C8" w:rsidP="000171C8">
      <w:pPr>
        <w:jc w:val="both"/>
      </w:pPr>
      <w:r w:rsidRPr="00883E10">
        <w:t>2015г-</w:t>
      </w:r>
      <w:r>
        <w:t>121 538 215,56</w:t>
      </w:r>
      <w:r w:rsidRPr="00883E10">
        <w:t xml:space="preserve"> руб.</w:t>
      </w:r>
      <w:r>
        <w:t>, средства областного бюджета 60 304 000,00 руб.</w:t>
      </w:r>
      <w:r w:rsidRPr="00883E10">
        <w:t>;</w:t>
      </w:r>
    </w:p>
    <w:p w:rsidR="000171C8" w:rsidRPr="00883E10" w:rsidRDefault="000171C8" w:rsidP="000171C8">
      <w:pPr>
        <w:jc w:val="both"/>
      </w:pPr>
      <w:r w:rsidRPr="00883E10">
        <w:t xml:space="preserve">2016г.- </w:t>
      </w:r>
      <w:r>
        <w:t>120 563 826,31</w:t>
      </w:r>
      <w:r w:rsidRPr="00883E10">
        <w:t xml:space="preserve"> руб.</w:t>
      </w:r>
      <w:r>
        <w:t>, средства областного бюджета 56 802 600,00 руб.</w:t>
      </w:r>
      <w:r w:rsidRPr="00883E10">
        <w:t>;</w:t>
      </w:r>
    </w:p>
    <w:p w:rsidR="000171C8" w:rsidRPr="00883E10" w:rsidRDefault="000171C8" w:rsidP="000171C8">
      <w:pPr>
        <w:jc w:val="both"/>
      </w:pPr>
      <w:r w:rsidRPr="00883E10">
        <w:t xml:space="preserve">2017 </w:t>
      </w:r>
      <w:r>
        <w:t>– 2020 г</w:t>
      </w:r>
      <w:r w:rsidRPr="00883E10">
        <w:t xml:space="preserve">г. – </w:t>
      </w:r>
      <w:r>
        <w:t>483 517 216,00</w:t>
      </w:r>
      <w:r w:rsidRPr="00883E10">
        <w:t xml:space="preserve"> руб.</w:t>
      </w:r>
      <w:r>
        <w:t>, средства областного бюджета 271 981 200,00 руб.</w:t>
      </w:r>
    </w:p>
    <w:p w:rsidR="00D53732" w:rsidRPr="0064516C" w:rsidRDefault="000F4353" w:rsidP="000171C8">
      <w:pPr>
        <w:pStyle w:val="a8"/>
      </w:pPr>
      <w:r w:rsidRPr="0064516C">
        <w:t>Объем финансирования Программы подлежит ежегодному уточнению</w:t>
      </w:r>
      <w:r w:rsidR="00D53732" w:rsidRPr="0064516C">
        <w:t>»</w:t>
      </w:r>
      <w:r w:rsidRPr="0064516C">
        <w:t>.</w:t>
      </w:r>
    </w:p>
    <w:p w:rsidR="00962D78" w:rsidRPr="0064516C" w:rsidRDefault="00962D78" w:rsidP="00962D78">
      <w:pPr>
        <w:tabs>
          <w:tab w:val="left" w:pos="567"/>
          <w:tab w:val="left" w:pos="709"/>
        </w:tabs>
        <w:ind w:left="142"/>
        <w:jc w:val="both"/>
      </w:pPr>
      <w:r w:rsidRPr="0064516C">
        <w:t xml:space="preserve">          1.2.2. Раздел 4. Обоснование ресурсного обеспечения </w:t>
      </w:r>
      <w:r w:rsidR="007C4915" w:rsidRPr="0064516C">
        <w:t xml:space="preserve">подпрограммы 1 </w:t>
      </w:r>
      <w:r w:rsidRPr="0064516C">
        <w:t>муниципальной Программы изложить в следующей редакции:</w:t>
      </w:r>
    </w:p>
    <w:p w:rsidR="00962D78" w:rsidRPr="0064516C" w:rsidRDefault="00962D78" w:rsidP="00962D78">
      <w:pPr>
        <w:autoSpaceDE w:val="0"/>
        <w:autoSpaceDN w:val="0"/>
        <w:adjustRightInd w:val="0"/>
        <w:ind w:firstLine="540"/>
        <w:jc w:val="both"/>
      </w:pPr>
      <w:r w:rsidRPr="0064516C">
        <w:t xml:space="preserve">«Ресурсное обеспечение реализации основных мероприятий подпрограммы </w:t>
      </w:r>
      <w:r w:rsidR="008963C7" w:rsidRPr="0064516C">
        <w:t>1</w:t>
      </w:r>
      <w:r w:rsidR="007C4915" w:rsidRPr="0064516C">
        <w:t xml:space="preserve"> муниципальной Программы</w:t>
      </w:r>
      <w:r w:rsidRPr="0064516C">
        <w:t xml:space="preserve"> осуществляется из средств областного и местного бюджетов.</w:t>
      </w:r>
    </w:p>
    <w:p w:rsidR="000171C8" w:rsidRPr="00883E10" w:rsidRDefault="000171C8" w:rsidP="000171C8">
      <w:pPr>
        <w:jc w:val="both"/>
      </w:pPr>
      <w:r w:rsidRPr="00883E10">
        <w:t xml:space="preserve">Общий объём финансирования подпрограммы </w:t>
      </w:r>
      <w:r>
        <w:t xml:space="preserve">составляет 846 436 057,13 руб., средства областного бюджета 457 874 227,50 руб., </w:t>
      </w:r>
      <w:r w:rsidRPr="00883E10">
        <w:t>в том числе по годам реализации:</w:t>
      </w:r>
    </w:p>
    <w:p w:rsidR="000171C8" w:rsidRPr="00883E10" w:rsidRDefault="000171C8" w:rsidP="000171C8">
      <w:pPr>
        <w:jc w:val="both"/>
      </w:pPr>
      <w:r w:rsidRPr="00883E10">
        <w:t>2014г- 120 816 799,26 руб.</w:t>
      </w:r>
      <w:r>
        <w:t>, средства областного бюджета 68 786 427,50 руб.</w:t>
      </w:r>
      <w:r w:rsidRPr="00883E10">
        <w:t>;</w:t>
      </w:r>
    </w:p>
    <w:p w:rsidR="000171C8" w:rsidRPr="00883E10" w:rsidRDefault="000171C8" w:rsidP="000171C8">
      <w:pPr>
        <w:jc w:val="both"/>
      </w:pPr>
      <w:r w:rsidRPr="00883E10">
        <w:t>2015г-</w:t>
      </w:r>
      <w:r>
        <w:t>121 538 215,56</w:t>
      </w:r>
      <w:r w:rsidRPr="00883E10">
        <w:t xml:space="preserve"> руб.</w:t>
      </w:r>
      <w:r>
        <w:t>, средства областного бюджета 60 304 000,00 руб.</w:t>
      </w:r>
      <w:r w:rsidRPr="00883E10">
        <w:t>;</w:t>
      </w:r>
    </w:p>
    <w:p w:rsidR="000171C8" w:rsidRPr="00883E10" w:rsidRDefault="000171C8" w:rsidP="000171C8">
      <w:pPr>
        <w:jc w:val="both"/>
      </w:pPr>
      <w:r w:rsidRPr="00883E10">
        <w:t xml:space="preserve">2016г.- </w:t>
      </w:r>
      <w:r>
        <w:t>120 563 826,31</w:t>
      </w:r>
      <w:r w:rsidRPr="00883E10">
        <w:t xml:space="preserve"> руб.</w:t>
      </w:r>
      <w:r>
        <w:t>, средства областного бюджета 56 802 600,00 руб.</w:t>
      </w:r>
      <w:r w:rsidRPr="00883E10">
        <w:t>;</w:t>
      </w:r>
    </w:p>
    <w:p w:rsidR="000171C8" w:rsidRPr="00883E10" w:rsidRDefault="000171C8" w:rsidP="000171C8">
      <w:pPr>
        <w:jc w:val="both"/>
      </w:pPr>
      <w:r w:rsidRPr="00883E10">
        <w:t xml:space="preserve">2017 </w:t>
      </w:r>
      <w:r>
        <w:t>– 2020 г</w:t>
      </w:r>
      <w:r w:rsidRPr="00883E10">
        <w:t xml:space="preserve">г. – </w:t>
      </w:r>
      <w:r>
        <w:t>483 517 216,00</w:t>
      </w:r>
      <w:r w:rsidRPr="00883E10">
        <w:t xml:space="preserve"> руб.</w:t>
      </w:r>
      <w:r>
        <w:t>, средства областного бюджета 271 981 200,00 руб.</w:t>
      </w:r>
    </w:p>
    <w:p w:rsidR="00E32DCA" w:rsidRDefault="00E32DCA" w:rsidP="00E32DCA">
      <w:pPr>
        <w:jc w:val="both"/>
      </w:pPr>
      <w:r w:rsidRPr="0064516C">
        <w:t>Объем финансирования Программы подлежит ежегодному уточнению».</w:t>
      </w:r>
    </w:p>
    <w:p w:rsidR="00932615" w:rsidRDefault="00932615" w:rsidP="000171C8">
      <w:pPr>
        <w:pStyle w:val="a8"/>
        <w:ind w:left="709"/>
        <w:jc w:val="both"/>
      </w:pPr>
      <w:r>
        <w:t xml:space="preserve">1.3. В Паспорте подпрограммы </w:t>
      </w:r>
      <w:r w:rsidR="000171C8">
        <w:t>2</w:t>
      </w:r>
      <w:r>
        <w:t xml:space="preserve"> </w:t>
      </w:r>
      <w:r w:rsidR="000171C8" w:rsidRPr="000171C8">
        <w:t>«Развитие общего образования»</w:t>
      </w:r>
      <w:r>
        <w:t>:</w:t>
      </w:r>
    </w:p>
    <w:p w:rsidR="00932615" w:rsidRPr="00467FEB" w:rsidRDefault="00932615" w:rsidP="0093261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 w:rsidRPr="00467FEB">
        <w:t>1.</w:t>
      </w:r>
      <w:r w:rsidR="00491CFA" w:rsidRPr="00467FEB">
        <w:t>3</w:t>
      </w:r>
      <w:r w:rsidRPr="00467FEB">
        <w:t>.1. Раздел: «Объемы ассигнований подпрограммы</w:t>
      </w:r>
      <w:r w:rsidR="00467FEB">
        <w:t xml:space="preserve"> </w:t>
      </w:r>
      <w:r w:rsidR="00467FEB" w:rsidRPr="00883E10">
        <w:t>(по годам реализации и в разрезе источников финансирования)</w:t>
      </w:r>
      <w:r w:rsidRPr="00467FEB">
        <w:t>» изложить в следующей редакции:</w:t>
      </w:r>
    </w:p>
    <w:p w:rsidR="000171C8" w:rsidRPr="00467FEB" w:rsidRDefault="00932615" w:rsidP="000171C8">
      <w:pPr>
        <w:jc w:val="both"/>
      </w:pPr>
      <w:r w:rsidRPr="00467FEB">
        <w:t>«</w:t>
      </w:r>
      <w:r w:rsidR="000171C8" w:rsidRPr="00467FEB">
        <w:t xml:space="preserve">Общий объем финансирования подпрограммы 2 составляет  </w:t>
      </w:r>
      <w:r w:rsidR="007A6452" w:rsidRPr="00467FEB">
        <w:t>885 898 966,13</w:t>
      </w:r>
      <w:r w:rsidR="000171C8" w:rsidRPr="00467FEB">
        <w:t xml:space="preserve">  рублей, в том числе:</w:t>
      </w:r>
    </w:p>
    <w:p w:rsidR="000171C8" w:rsidRPr="00467FEB" w:rsidRDefault="000171C8" w:rsidP="000171C8">
      <w:pPr>
        <w:jc w:val="both"/>
      </w:pPr>
      <w:r w:rsidRPr="00467FEB">
        <w:t>- средства областного бюджета -   746 787 372,50рублей;</w:t>
      </w:r>
    </w:p>
    <w:p w:rsidR="000171C8" w:rsidRPr="001E527F" w:rsidRDefault="000171C8" w:rsidP="000171C8">
      <w:pPr>
        <w:jc w:val="both"/>
      </w:pPr>
      <w:r w:rsidRPr="00467FEB">
        <w:t>По годам реализации:</w:t>
      </w:r>
    </w:p>
    <w:p w:rsidR="000171C8" w:rsidRPr="001E527F" w:rsidRDefault="000171C8" w:rsidP="000171C8">
      <w:pPr>
        <w:jc w:val="both"/>
      </w:pPr>
      <w:r w:rsidRPr="001E527F">
        <w:t>- 2014 год –</w:t>
      </w:r>
      <w:r>
        <w:t>115 900 163,55</w:t>
      </w:r>
      <w:r w:rsidRPr="001E527F">
        <w:t>рублей</w:t>
      </w:r>
      <w:r>
        <w:t>, средства областного бюджета 94 921 772,50 руб.</w:t>
      </w:r>
      <w:r w:rsidRPr="001E527F">
        <w:t>;</w:t>
      </w:r>
    </w:p>
    <w:p w:rsidR="000171C8" w:rsidRPr="001E527F" w:rsidRDefault="000171C8" w:rsidP="000171C8">
      <w:pPr>
        <w:jc w:val="both"/>
      </w:pPr>
      <w:r w:rsidRPr="001E527F">
        <w:t xml:space="preserve">- 2015 год – </w:t>
      </w:r>
      <w:r>
        <w:t>117 139 543,26</w:t>
      </w:r>
      <w:r w:rsidRPr="001E527F">
        <w:t xml:space="preserve"> рублей</w:t>
      </w:r>
      <w:r>
        <w:t>, средства областного бюджета 98 096 400,00 руб.</w:t>
      </w:r>
      <w:r w:rsidRPr="001E527F">
        <w:t>;</w:t>
      </w:r>
    </w:p>
    <w:p w:rsidR="000171C8" w:rsidRDefault="000171C8" w:rsidP="000171C8">
      <w:pPr>
        <w:jc w:val="both"/>
      </w:pPr>
      <w:r w:rsidRPr="001E527F">
        <w:t xml:space="preserve">- 2016 год – </w:t>
      </w:r>
      <w:r w:rsidR="007A6452">
        <w:t>123 170 731,32</w:t>
      </w:r>
      <w:r w:rsidRPr="001E527F">
        <w:t xml:space="preserve"> рублей</w:t>
      </w:r>
      <w:r>
        <w:t>, средства областного бюджета 98 622 800,00 руб.</w:t>
      </w:r>
      <w:r w:rsidRPr="001E527F">
        <w:t>;</w:t>
      </w:r>
    </w:p>
    <w:p w:rsidR="000171C8" w:rsidRDefault="000171C8" w:rsidP="000171C8">
      <w:pPr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>
        <w:t>529 688 528,00</w:t>
      </w:r>
      <w:r w:rsidRPr="001E527F">
        <w:t xml:space="preserve"> рублей</w:t>
      </w:r>
      <w:r>
        <w:t>, средства областного бюджета 455 146 400,00 руб.</w:t>
      </w:r>
    </w:p>
    <w:p w:rsidR="00932615" w:rsidRPr="00CC0258" w:rsidRDefault="007A6452" w:rsidP="007A6452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 w:rsidR="00932615">
        <w:t>».</w:t>
      </w:r>
    </w:p>
    <w:p w:rsidR="00932615" w:rsidRDefault="00932615" w:rsidP="00932615">
      <w:pPr>
        <w:tabs>
          <w:tab w:val="left" w:pos="567"/>
          <w:tab w:val="left" w:pos="709"/>
        </w:tabs>
        <w:ind w:left="142"/>
        <w:jc w:val="both"/>
      </w:pPr>
      <w:r>
        <w:t xml:space="preserve">          1.</w:t>
      </w:r>
      <w:r w:rsidR="00491CFA">
        <w:t>3</w:t>
      </w:r>
      <w:r>
        <w:t xml:space="preserve">.2. Раздел 4. Обоснование ресурсного обеспечения </w:t>
      </w:r>
      <w:r w:rsidR="00467FEB" w:rsidRPr="001E527F">
        <w:rPr>
          <w:rFonts w:eastAsiaTheme="minorHAnsi"/>
        </w:rPr>
        <w:t>подпрограммы 2</w:t>
      </w:r>
      <w:r w:rsidR="00467FEB">
        <w:rPr>
          <w:rFonts w:eastAsiaTheme="minorHAnsi"/>
        </w:rPr>
        <w:t xml:space="preserve"> </w:t>
      </w:r>
      <w:r>
        <w:t>муниципальной Программы изложить в следующей редакции:</w:t>
      </w:r>
    </w:p>
    <w:p w:rsidR="007A6452" w:rsidRPr="001E527F" w:rsidRDefault="00932615" w:rsidP="007A6452">
      <w:pPr>
        <w:autoSpaceDE w:val="0"/>
        <w:autoSpaceDN w:val="0"/>
        <w:adjustRightInd w:val="0"/>
        <w:ind w:firstLine="540"/>
        <w:jc w:val="both"/>
      </w:pPr>
      <w:r>
        <w:t>«</w:t>
      </w:r>
      <w:r w:rsidR="007A6452" w:rsidRPr="001E527F">
        <w:rPr>
          <w:rFonts w:eastAsiaTheme="minorHAnsi"/>
        </w:rPr>
        <w:t>Ресурсное обеспечение реализации основных мероприятий подпрограммы 2 осуществляется из средств  местного и областного бюджетов.</w:t>
      </w:r>
      <w:r w:rsidR="007A6452">
        <w:rPr>
          <w:rFonts w:eastAsiaTheme="minorHAnsi"/>
        </w:rPr>
        <w:t xml:space="preserve"> </w:t>
      </w:r>
      <w:r w:rsidR="007A6452" w:rsidRPr="001E527F">
        <w:t>Общий объем финансирования подпрограммы</w:t>
      </w:r>
      <w:r w:rsidR="007A6452">
        <w:t xml:space="preserve"> </w:t>
      </w:r>
      <w:r w:rsidR="007A6452" w:rsidRPr="001E527F">
        <w:t xml:space="preserve">2 составляет  </w:t>
      </w:r>
      <w:r w:rsidR="007A6452">
        <w:t xml:space="preserve">885 898 966,13 </w:t>
      </w:r>
      <w:r w:rsidR="007A6452" w:rsidRPr="001E527F">
        <w:t xml:space="preserve"> рублей, в том числе:</w:t>
      </w:r>
    </w:p>
    <w:p w:rsidR="007A6452" w:rsidRPr="001E527F" w:rsidRDefault="007A6452" w:rsidP="007A6452">
      <w:pPr>
        <w:jc w:val="both"/>
      </w:pPr>
      <w:r w:rsidRPr="001E527F">
        <w:t xml:space="preserve">- средства областного бюджета -   </w:t>
      </w:r>
      <w:r>
        <w:t>746 787 372,50</w:t>
      </w:r>
      <w:r w:rsidRPr="001E527F">
        <w:t>рублей;</w:t>
      </w:r>
    </w:p>
    <w:p w:rsidR="007A6452" w:rsidRPr="001E527F" w:rsidRDefault="007A6452" w:rsidP="007A6452">
      <w:pPr>
        <w:jc w:val="both"/>
      </w:pPr>
      <w:r w:rsidRPr="001E527F">
        <w:t>По годам реализации:</w:t>
      </w:r>
    </w:p>
    <w:p w:rsidR="007A6452" w:rsidRPr="001E527F" w:rsidRDefault="007A6452" w:rsidP="007A6452">
      <w:pPr>
        <w:jc w:val="both"/>
      </w:pPr>
      <w:r w:rsidRPr="001E527F">
        <w:t>- 2014 год –</w:t>
      </w:r>
      <w:r>
        <w:t>115 900 163,55</w:t>
      </w:r>
      <w:r w:rsidRPr="001E527F">
        <w:t>рублей</w:t>
      </w:r>
      <w:r>
        <w:t>, средства областного бюджета 94 921 772,50 руб.</w:t>
      </w:r>
      <w:r w:rsidRPr="001E527F">
        <w:t>;</w:t>
      </w:r>
    </w:p>
    <w:p w:rsidR="007A6452" w:rsidRPr="001E527F" w:rsidRDefault="007A6452" w:rsidP="007A6452">
      <w:pPr>
        <w:jc w:val="both"/>
      </w:pPr>
      <w:r w:rsidRPr="001E527F">
        <w:t xml:space="preserve">- 2015 год – </w:t>
      </w:r>
      <w:r>
        <w:t>117 139 543,26</w:t>
      </w:r>
      <w:r w:rsidRPr="001E527F">
        <w:t xml:space="preserve"> рублей</w:t>
      </w:r>
      <w:r>
        <w:t>, средства областного бюджета 98 096 400,00 руб.</w:t>
      </w:r>
      <w:r w:rsidRPr="001E527F">
        <w:t>;</w:t>
      </w:r>
    </w:p>
    <w:p w:rsidR="007A6452" w:rsidRDefault="007A6452" w:rsidP="007A6452">
      <w:pPr>
        <w:jc w:val="both"/>
      </w:pPr>
      <w:r w:rsidRPr="001E527F">
        <w:t xml:space="preserve">- 2016 год – </w:t>
      </w:r>
      <w:r>
        <w:t>123 170 731,32</w:t>
      </w:r>
      <w:r w:rsidRPr="001E527F">
        <w:t xml:space="preserve"> рублей</w:t>
      </w:r>
      <w:r>
        <w:t>, средства областного бюджета 98 622 800,00 руб.</w:t>
      </w:r>
      <w:r w:rsidRPr="001E527F">
        <w:t>;</w:t>
      </w:r>
    </w:p>
    <w:p w:rsidR="007A6452" w:rsidRDefault="007A6452" w:rsidP="007A6452">
      <w:pPr>
        <w:jc w:val="both"/>
      </w:pPr>
      <w:r w:rsidRPr="001E527F">
        <w:t>- 201</w:t>
      </w:r>
      <w:r>
        <w:t xml:space="preserve">7– 2020 </w:t>
      </w:r>
      <w:r w:rsidRPr="001E527F">
        <w:t>год</w:t>
      </w:r>
      <w:r>
        <w:t>ы</w:t>
      </w:r>
      <w:r w:rsidRPr="001E527F">
        <w:t xml:space="preserve"> – </w:t>
      </w:r>
      <w:r>
        <w:t>529 688 528,00</w:t>
      </w:r>
      <w:r w:rsidRPr="001E527F">
        <w:t xml:space="preserve"> рублей</w:t>
      </w:r>
      <w:r>
        <w:t>, средства областного бюджета 455 146 400,00 руб.</w:t>
      </w:r>
    </w:p>
    <w:p w:rsidR="00932615" w:rsidRPr="00CC0258" w:rsidRDefault="00932615" w:rsidP="00491CFA">
      <w:pPr>
        <w:pStyle w:val="a8"/>
        <w:rPr>
          <w:b/>
        </w:rPr>
      </w:pPr>
      <w:r w:rsidRPr="00CC0258">
        <w:t>Объем финансирования подпрограммы</w:t>
      </w:r>
      <w:r>
        <w:t xml:space="preserve"> </w:t>
      </w:r>
      <w:r w:rsidR="00467FEB">
        <w:t>2</w:t>
      </w:r>
      <w:r w:rsidRPr="00CC0258">
        <w:t xml:space="preserve"> подлежит ежегодному уточнению</w:t>
      </w:r>
      <w:r>
        <w:t>»</w:t>
      </w:r>
      <w:r w:rsidRPr="00CC0258">
        <w:t>.</w:t>
      </w:r>
    </w:p>
    <w:p w:rsidR="007A6452" w:rsidRDefault="007A6452" w:rsidP="007A6452">
      <w:pPr>
        <w:pStyle w:val="a8"/>
        <w:ind w:left="709"/>
        <w:jc w:val="both"/>
      </w:pPr>
      <w:r>
        <w:t xml:space="preserve">1.4. В Паспорте подпрограммы 3 </w:t>
      </w:r>
      <w:r w:rsidRPr="007A6452">
        <w:t>«Развитие системы дополнительного образования в сфере образования»</w:t>
      </w:r>
      <w:r>
        <w:t>:</w:t>
      </w:r>
    </w:p>
    <w:p w:rsidR="007A6452" w:rsidRDefault="007A6452" w:rsidP="007A645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ind w:left="709"/>
        <w:jc w:val="both"/>
      </w:pPr>
      <w:r>
        <w:t>1.4.1. Раздел: «</w:t>
      </w:r>
      <w:r w:rsidRPr="00267B93">
        <w:t>Объемы ассигнований подпрограммы</w:t>
      </w:r>
      <w:r>
        <w:t xml:space="preserve"> </w:t>
      </w:r>
      <w:r w:rsidRPr="00106E59">
        <w:t>(по годам реализации и в разрезе источников финансирования)</w:t>
      </w:r>
      <w:r>
        <w:t>» изложить в следующей редакции:</w:t>
      </w:r>
    </w:p>
    <w:p w:rsidR="007A6452" w:rsidRPr="002522F2" w:rsidRDefault="007A6452" w:rsidP="007A6452">
      <w:pPr>
        <w:pStyle w:val="a8"/>
      </w:pPr>
      <w:r>
        <w:t>«</w:t>
      </w:r>
      <w:r w:rsidRPr="002522F2">
        <w:t xml:space="preserve">Общий объем финансирования подпрограммы составляет </w:t>
      </w:r>
      <w:r>
        <w:t>64 013 137,73</w:t>
      </w:r>
      <w:r w:rsidRPr="002522F2">
        <w:t xml:space="preserve"> руб. </w:t>
      </w:r>
    </w:p>
    <w:p w:rsidR="007A6452" w:rsidRPr="002522F2" w:rsidRDefault="007A6452" w:rsidP="007A6452">
      <w:pPr>
        <w:pStyle w:val="a8"/>
      </w:pPr>
      <w:r w:rsidRPr="002522F2">
        <w:t>По годам реализации:</w:t>
      </w:r>
    </w:p>
    <w:p w:rsidR="007A6452" w:rsidRPr="002522F2" w:rsidRDefault="007A6452" w:rsidP="007A6452">
      <w:pPr>
        <w:pStyle w:val="a8"/>
      </w:pPr>
      <w:r w:rsidRPr="002522F2">
        <w:t xml:space="preserve">- 2014 год </w:t>
      </w:r>
      <w:r>
        <w:t>– 8 386 768,29</w:t>
      </w:r>
      <w:r w:rsidRPr="002522F2">
        <w:t xml:space="preserve"> руб.;</w:t>
      </w:r>
    </w:p>
    <w:p w:rsidR="007A6452" w:rsidRPr="002522F2" w:rsidRDefault="007A6452" w:rsidP="007A6452">
      <w:pPr>
        <w:pStyle w:val="a8"/>
      </w:pPr>
      <w:r w:rsidRPr="002522F2">
        <w:lastRenderedPageBreak/>
        <w:t xml:space="preserve">- 2015 год – </w:t>
      </w:r>
      <w:r>
        <w:t>9 040 130,07</w:t>
      </w:r>
      <w:r w:rsidRPr="002522F2">
        <w:t xml:space="preserve"> руб.;</w:t>
      </w:r>
    </w:p>
    <w:p w:rsidR="007A6452" w:rsidRDefault="007A6452" w:rsidP="007A6452">
      <w:pPr>
        <w:pStyle w:val="a8"/>
      </w:pPr>
      <w:r w:rsidRPr="002522F2">
        <w:t xml:space="preserve">- 2016 год – </w:t>
      </w:r>
      <w:r>
        <w:t>10 215 111,37</w:t>
      </w:r>
      <w:r w:rsidRPr="002522F2">
        <w:t xml:space="preserve"> руб.</w:t>
      </w:r>
      <w:r>
        <w:t>;</w:t>
      </w:r>
    </w:p>
    <w:p w:rsidR="007A6452" w:rsidRDefault="007A6452" w:rsidP="007A6452">
      <w:pPr>
        <w:pStyle w:val="a8"/>
      </w:pPr>
      <w:r w:rsidRPr="002522F2">
        <w:t>- 201</w:t>
      </w:r>
      <w:r>
        <w:t xml:space="preserve">7– 2020 </w:t>
      </w:r>
      <w:r w:rsidRPr="002522F2">
        <w:t>год</w:t>
      </w:r>
      <w:r>
        <w:t>ы</w:t>
      </w:r>
      <w:r w:rsidRPr="002522F2">
        <w:t xml:space="preserve"> – </w:t>
      </w:r>
      <w:r>
        <w:t>36 371 128,00</w:t>
      </w:r>
      <w:r w:rsidRPr="002522F2">
        <w:t xml:space="preserve"> руб.</w:t>
      </w:r>
    </w:p>
    <w:p w:rsidR="007A6452" w:rsidRPr="00CC0258" w:rsidRDefault="007A6452" w:rsidP="007A6452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7A6452" w:rsidRDefault="007A6452" w:rsidP="007A6452">
      <w:pPr>
        <w:tabs>
          <w:tab w:val="left" w:pos="567"/>
          <w:tab w:val="left" w:pos="709"/>
        </w:tabs>
        <w:ind w:left="142"/>
        <w:jc w:val="both"/>
      </w:pPr>
      <w:r>
        <w:t xml:space="preserve">          1.4.2. Раздел 4. Обоснование ресурсного обеспечения </w:t>
      </w:r>
      <w:r w:rsidR="00467FEB">
        <w:t xml:space="preserve">подпрограммы 3 </w:t>
      </w:r>
      <w:r>
        <w:t>муниципальной Программы изложить в следующей редакции:</w:t>
      </w:r>
    </w:p>
    <w:p w:rsidR="007A6452" w:rsidRPr="002522F2" w:rsidRDefault="007A6452" w:rsidP="007A6452">
      <w:pPr>
        <w:autoSpaceDE w:val="0"/>
        <w:autoSpaceDN w:val="0"/>
        <w:adjustRightInd w:val="0"/>
        <w:ind w:firstLine="540"/>
        <w:jc w:val="both"/>
      </w:pPr>
      <w:r>
        <w:t>«</w:t>
      </w:r>
      <w:r w:rsidRPr="002522F2">
        <w:t>Ресурсное обеспечение реализации основных мероприятий подпрограммы 3 осуществляется из средств  местного бюджета.</w:t>
      </w:r>
    </w:p>
    <w:p w:rsidR="007A6452" w:rsidRPr="002522F2" w:rsidRDefault="007A6452" w:rsidP="007A6452">
      <w:pPr>
        <w:pStyle w:val="a8"/>
      </w:pPr>
      <w:r w:rsidRPr="002522F2">
        <w:t xml:space="preserve">Общий объем финансирования подпрограммы составляет </w:t>
      </w:r>
      <w:r>
        <w:t>64 013 137,73</w:t>
      </w:r>
      <w:r w:rsidRPr="002522F2">
        <w:t xml:space="preserve"> руб. </w:t>
      </w:r>
    </w:p>
    <w:p w:rsidR="007A6452" w:rsidRPr="002522F2" w:rsidRDefault="007A6452" w:rsidP="007A6452">
      <w:pPr>
        <w:pStyle w:val="a8"/>
      </w:pPr>
      <w:r w:rsidRPr="002522F2">
        <w:t>По годам реализации:</w:t>
      </w:r>
    </w:p>
    <w:p w:rsidR="007A6452" w:rsidRPr="002522F2" w:rsidRDefault="007A6452" w:rsidP="007A6452">
      <w:pPr>
        <w:pStyle w:val="a8"/>
      </w:pPr>
      <w:r w:rsidRPr="002522F2">
        <w:t xml:space="preserve">- 2014 год </w:t>
      </w:r>
      <w:r>
        <w:t>– 8 386 768,29</w:t>
      </w:r>
      <w:r w:rsidRPr="002522F2">
        <w:t xml:space="preserve"> руб.;</w:t>
      </w:r>
    </w:p>
    <w:p w:rsidR="007A6452" w:rsidRPr="002522F2" w:rsidRDefault="007A6452" w:rsidP="007A6452">
      <w:pPr>
        <w:pStyle w:val="a8"/>
      </w:pPr>
      <w:r w:rsidRPr="002522F2">
        <w:t xml:space="preserve">- 2015 год – </w:t>
      </w:r>
      <w:r>
        <w:t>9 040 130,07</w:t>
      </w:r>
      <w:r w:rsidRPr="002522F2">
        <w:t xml:space="preserve"> руб.;</w:t>
      </w:r>
    </w:p>
    <w:p w:rsidR="007A6452" w:rsidRDefault="007A6452" w:rsidP="007A6452">
      <w:pPr>
        <w:pStyle w:val="a8"/>
      </w:pPr>
      <w:r w:rsidRPr="002522F2">
        <w:t xml:space="preserve">- 2016 год – </w:t>
      </w:r>
      <w:r>
        <w:t>10 215 111,37</w:t>
      </w:r>
      <w:r w:rsidRPr="002522F2">
        <w:t xml:space="preserve"> руб.</w:t>
      </w:r>
      <w:r>
        <w:t>;</w:t>
      </w:r>
    </w:p>
    <w:p w:rsidR="007A6452" w:rsidRDefault="007A6452" w:rsidP="007A6452">
      <w:pPr>
        <w:pStyle w:val="a8"/>
      </w:pPr>
      <w:r w:rsidRPr="002522F2">
        <w:t>- 201</w:t>
      </w:r>
      <w:r>
        <w:t xml:space="preserve">7– 2020 </w:t>
      </w:r>
      <w:r w:rsidRPr="002522F2">
        <w:t>год</w:t>
      </w:r>
      <w:r>
        <w:t>ы</w:t>
      </w:r>
      <w:r w:rsidRPr="002522F2">
        <w:t xml:space="preserve"> – </w:t>
      </w:r>
      <w:r>
        <w:t>36 371 128,00</w:t>
      </w:r>
      <w:r w:rsidRPr="002522F2">
        <w:t xml:space="preserve"> руб.</w:t>
      </w:r>
    </w:p>
    <w:p w:rsidR="007A6452" w:rsidRPr="00CC0258" w:rsidRDefault="007A6452" w:rsidP="007A6452">
      <w:pPr>
        <w:jc w:val="both"/>
      </w:pPr>
      <w:r w:rsidRPr="001E527F">
        <w:t xml:space="preserve">Объем финансирования </w:t>
      </w:r>
      <w:r>
        <w:t>подп</w:t>
      </w:r>
      <w:r w:rsidRPr="001E527F">
        <w:t>рограммы подлежит ежегодному уточнению</w:t>
      </w:r>
      <w:r>
        <w:t>».</w:t>
      </w:r>
    </w:p>
    <w:p w:rsidR="00071C8E" w:rsidRDefault="007F234C" w:rsidP="00B54B54">
      <w:pPr>
        <w:tabs>
          <w:tab w:val="left" w:pos="567"/>
        </w:tabs>
        <w:jc w:val="both"/>
      </w:pPr>
      <w:r>
        <w:t xml:space="preserve">             </w:t>
      </w:r>
      <w:r w:rsidR="00287809">
        <w:t>1.</w:t>
      </w:r>
      <w:r w:rsidR="00467FEB">
        <w:t>5</w:t>
      </w:r>
      <w:r w:rsidR="00287809">
        <w:t>.</w:t>
      </w:r>
      <w:r w:rsidR="003C7306">
        <w:t xml:space="preserve"> </w:t>
      </w:r>
      <w:proofErr w:type="gramStart"/>
      <w:r w:rsidR="00152D9E">
        <w:t xml:space="preserve">Пункт </w:t>
      </w:r>
      <w:r w:rsidR="007A6452">
        <w:t>2.5</w:t>
      </w:r>
      <w:r w:rsidR="00152D9E">
        <w:t xml:space="preserve"> </w:t>
      </w:r>
      <w:r w:rsidR="00E32DCA">
        <w:t xml:space="preserve">и строку </w:t>
      </w:r>
      <w:r w:rsidR="00555316">
        <w:t xml:space="preserve">«Итого по </w:t>
      </w:r>
      <w:r>
        <w:t>подпрограмм</w:t>
      </w:r>
      <w:r w:rsidR="003C7306">
        <w:t>е</w:t>
      </w:r>
      <w:r>
        <w:t xml:space="preserve"> </w:t>
      </w:r>
      <w:r w:rsidR="003C7306">
        <w:t>1</w:t>
      </w:r>
      <w:r w:rsidR="00555316">
        <w:t>»</w:t>
      </w:r>
      <w:r w:rsidR="003C7306">
        <w:t>;</w:t>
      </w:r>
      <w:r w:rsidR="00152D9E">
        <w:t xml:space="preserve"> </w:t>
      </w:r>
      <w:r w:rsidR="00491CFA">
        <w:t xml:space="preserve">пункт </w:t>
      </w:r>
      <w:r w:rsidR="007A6452">
        <w:t>3.8</w:t>
      </w:r>
      <w:r w:rsidR="00491CFA">
        <w:t xml:space="preserve"> и строки «Итого по основному мероприятию </w:t>
      </w:r>
      <w:r w:rsidR="007A6452">
        <w:t>1</w:t>
      </w:r>
      <w:r w:rsidR="00491CFA">
        <w:t xml:space="preserve"> подпрограммы </w:t>
      </w:r>
      <w:r w:rsidR="007A6452">
        <w:t>2</w:t>
      </w:r>
      <w:r w:rsidR="00491CFA">
        <w:t xml:space="preserve">» и «Итого по подпрограмме </w:t>
      </w:r>
      <w:r w:rsidR="007A6452">
        <w:t>2</w:t>
      </w:r>
      <w:r w:rsidR="00491CFA">
        <w:t xml:space="preserve">»; </w:t>
      </w:r>
      <w:r w:rsidR="00152D9E">
        <w:t xml:space="preserve">пункт </w:t>
      </w:r>
      <w:r w:rsidR="007A6452">
        <w:t>4.2</w:t>
      </w:r>
      <w:r w:rsidR="00152D9E">
        <w:t xml:space="preserve"> и строк</w:t>
      </w:r>
      <w:r w:rsidR="00AE1359">
        <w:t>и «</w:t>
      </w:r>
      <w:r w:rsidR="007A6452">
        <w:t>Итого по подпрограмме 3</w:t>
      </w:r>
      <w:r w:rsidR="00AE1359">
        <w:t xml:space="preserve">» и </w:t>
      </w:r>
      <w:r w:rsidR="0035794D">
        <w:t>«Всего»</w:t>
      </w:r>
      <w:r w:rsidR="00B74CDC">
        <w:t xml:space="preserve"> </w:t>
      </w:r>
      <w:r w:rsidR="003E1676">
        <w:t xml:space="preserve">Приложения  </w:t>
      </w:r>
      <w:r w:rsidR="00E54AD3">
        <w:t xml:space="preserve">«План реализации </w:t>
      </w:r>
      <w:r w:rsidR="00467FEB">
        <w:t xml:space="preserve">муниципальной </w:t>
      </w:r>
      <w:r w:rsidR="00E54AD3">
        <w:t>программы «Развитие образования в муниципальном образовании «город Десногорск» Смоле</w:t>
      </w:r>
      <w:r w:rsidR="003A6AC2">
        <w:t>нской области» на 2014-2020 годы</w:t>
      </w:r>
      <w:r w:rsidR="00E54AD3">
        <w:t xml:space="preserve"> </w:t>
      </w:r>
      <w:r w:rsidR="003E1676">
        <w:t xml:space="preserve">изложить в </w:t>
      </w:r>
      <w:r w:rsidR="00931380">
        <w:t xml:space="preserve">прилагаемой </w:t>
      </w:r>
      <w:r w:rsidR="003E1676">
        <w:t>редакции</w:t>
      </w:r>
      <w:r w:rsidR="00E54AD3">
        <w:t>.</w:t>
      </w:r>
      <w:r w:rsidR="003E1676">
        <w:t xml:space="preserve"> </w:t>
      </w:r>
      <w:r w:rsidR="00553C76">
        <w:t xml:space="preserve"> </w:t>
      </w:r>
      <w:proofErr w:type="gramEnd"/>
    </w:p>
    <w:p w:rsidR="00054703" w:rsidRPr="001D5B9B" w:rsidRDefault="0073060C" w:rsidP="0073060C">
      <w:pPr>
        <w:jc w:val="both"/>
      </w:pPr>
      <w:r>
        <w:t>2.</w:t>
      </w:r>
      <w:r w:rsidR="004A6814"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54703">
      <w:pPr>
        <w:ind w:firstLine="708"/>
        <w:jc w:val="both"/>
        <w:rPr>
          <w:b/>
          <w:sz w:val="28"/>
          <w:szCs w:val="28"/>
        </w:rPr>
      </w:pPr>
    </w:p>
    <w:p w:rsidR="001D33E9" w:rsidRDefault="001D33E9" w:rsidP="00054703">
      <w:pPr>
        <w:ind w:firstLine="708"/>
        <w:jc w:val="both"/>
        <w:rPr>
          <w:b/>
          <w:sz w:val="28"/>
          <w:szCs w:val="28"/>
        </w:rPr>
      </w:pPr>
    </w:p>
    <w:p w:rsidR="007249DF" w:rsidRDefault="007249DF" w:rsidP="00054703">
      <w:pPr>
        <w:ind w:firstLine="708"/>
        <w:jc w:val="both"/>
        <w:rPr>
          <w:b/>
          <w:sz w:val="28"/>
          <w:szCs w:val="28"/>
        </w:rPr>
      </w:pPr>
    </w:p>
    <w:p w:rsidR="00EA73FE" w:rsidRDefault="007A6452">
      <w:pPr>
        <w:rPr>
          <w:b/>
        </w:rPr>
      </w:pPr>
      <w:proofErr w:type="spellStart"/>
      <w:r>
        <w:t>И.о</w:t>
      </w:r>
      <w:proofErr w:type="spellEnd"/>
      <w:r>
        <w:t>. Г</w:t>
      </w:r>
      <w:r w:rsidR="001B6E7A" w:rsidRPr="001D5B9B">
        <w:t>лав</w:t>
      </w:r>
      <w:r>
        <w:t>ы</w:t>
      </w:r>
      <w:r w:rsidR="001B6E7A" w:rsidRPr="001D5B9B">
        <w:t xml:space="preserve"> Администрации  </w:t>
      </w:r>
      <w:r w:rsidR="00F2507A">
        <w:t xml:space="preserve">                                                                                   </w:t>
      </w:r>
      <w:r>
        <w:rPr>
          <w:b/>
        </w:rPr>
        <w:t>С.В. Тощев</w:t>
      </w:r>
      <w:bookmarkStart w:id="0" w:name="_GoBack"/>
      <w:bookmarkEnd w:id="0"/>
    </w:p>
    <w:sectPr w:rsidR="00EA73FE" w:rsidSect="007249DF">
      <w:footerReference w:type="even" r:id="rId10"/>
      <w:footerReference w:type="default" r:id="rId11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EE" w:rsidRDefault="00DB24EE">
      <w:r>
        <w:separator/>
      </w:r>
    </w:p>
  </w:endnote>
  <w:endnote w:type="continuationSeparator" w:id="0">
    <w:p w:rsidR="00DB24EE" w:rsidRDefault="00DB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C2" w:rsidRDefault="008435AD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A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AC2" w:rsidRDefault="003A6AC2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C2" w:rsidRDefault="003A6AC2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EE" w:rsidRDefault="00DB24EE">
      <w:r>
        <w:separator/>
      </w:r>
    </w:p>
  </w:footnote>
  <w:footnote w:type="continuationSeparator" w:id="0">
    <w:p w:rsidR="00DB24EE" w:rsidRDefault="00DB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7"/>
  </w:num>
  <w:num w:numId="7">
    <w:abstractNumId w:val="10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2"/>
  </w:num>
  <w:num w:numId="13">
    <w:abstractNumId w:val="23"/>
  </w:num>
  <w:num w:numId="14">
    <w:abstractNumId w:val="11"/>
  </w:num>
  <w:num w:numId="15">
    <w:abstractNumId w:val="6"/>
  </w:num>
  <w:num w:numId="16">
    <w:abstractNumId w:val="17"/>
  </w:num>
  <w:num w:numId="17">
    <w:abstractNumId w:val="22"/>
  </w:num>
  <w:num w:numId="18">
    <w:abstractNumId w:val="5"/>
  </w:num>
  <w:num w:numId="19">
    <w:abstractNumId w:val="20"/>
  </w:num>
  <w:num w:numId="20">
    <w:abstractNumId w:val="14"/>
  </w:num>
  <w:num w:numId="21">
    <w:abstractNumId w:val="18"/>
  </w:num>
  <w:num w:numId="22">
    <w:abstractNumId w:val="1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3404"/>
    <w:rsid w:val="0001596F"/>
    <w:rsid w:val="000171C8"/>
    <w:rsid w:val="000176C1"/>
    <w:rsid w:val="00020C58"/>
    <w:rsid w:val="0002668B"/>
    <w:rsid w:val="00030201"/>
    <w:rsid w:val="00031AFA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486"/>
    <w:rsid w:val="00071C8E"/>
    <w:rsid w:val="00072A1B"/>
    <w:rsid w:val="00076337"/>
    <w:rsid w:val="00080768"/>
    <w:rsid w:val="00080AFE"/>
    <w:rsid w:val="00082CF6"/>
    <w:rsid w:val="0008637A"/>
    <w:rsid w:val="0009358B"/>
    <w:rsid w:val="000A0F3B"/>
    <w:rsid w:val="000A376E"/>
    <w:rsid w:val="000A7E02"/>
    <w:rsid w:val="000B123A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6AB0"/>
    <w:rsid w:val="00161936"/>
    <w:rsid w:val="00165DD1"/>
    <w:rsid w:val="00166436"/>
    <w:rsid w:val="0017380F"/>
    <w:rsid w:val="00175C28"/>
    <w:rsid w:val="00182F7D"/>
    <w:rsid w:val="00183611"/>
    <w:rsid w:val="001845D5"/>
    <w:rsid w:val="00185C02"/>
    <w:rsid w:val="0019177B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2023B1"/>
    <w:rsid w:val="00202506"/>
    <w:rsid w:val="00202F5A"/>
    <w:rsid w:val="00205A13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86B67"/>
    <w:rsid w:val="00287809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267F"/>
    <w:rsid w:val="002C3230"/>
    <w:rsid w:val="002C78CF"/>
    <w:rsid w:val="002D528C"/>
    <w:rsid w:val="002E1779"/>
    <w:rsid w:val="002E437D"/>
    <w:rsid w:val="002E4608"/>
    <w:rsid w:val="002E6514"/>
    <w:rsid w:val="00302D48"/>
    <w:rsid w:val="00307BB9"/>
    <w:rsid w:val="003111AB"/>
    <w:rsid w:val="00312AA7"/>
    <w:rsid w:val="00317248"/>
    <w:rsid w:val="0032249F"/>
    <w:rsid w:val="00325D5F"/>
    <w:rsid w:val="00326027"/>
    <w:rsid w:val="003264AF"/>
    <w:rsid w:val="00327A44"/>
    <w:rsid w:val="00327BC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5AA7"/>
    <w:rsid w:val="003C166C"/>
    <w:rsid w:val="003C7306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23C35"/>
    <w:rsid w:val="00432231"/>
    <w:rsid w:val="0043238A"/>
    <w:rsid w:val="00432A34"/>
    <w:rsid w:val="00436DAC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82378"/>
    <w:rsid w:val="00491CAD"/>
    <w:rsid w:val="00491CFA"/>
    <w:rsid w:val="00495797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33FF"/>
    <w:rsid w:val="00570A5F"/>
    <w:rsid w:val="005733BE"/>
    <w:rsid w:val="005758EE"/>
    <w:rsid w:val="00584E26"/>
    <w:rsid w:val="00585D1C"/>
    <w:rsid w:val="00593FAC"/>
    <w:rsid w:val="00595C89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3D26"/>
    <w:rsid w:val="006041BF"/>
    <w:rsid w:val="0061079C"/>
    <w:rsid w:val="00617757"/>
    <w:rsid w:val="006216AF"/>
    <w:rsid w:val="006248F4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62E85"/>
    <w:rsid w:val="00666613"/>
    <w:rsid w:val="00671982"/>
    <w:rsid w:val="00673E01"/>
    <w:rsid w:val="00675813"/>
    <w:rsid w:val="0067676A"/>
    <w:rsid w:val="00681CCE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1069"/>
    <w:rsid w:val="006D2414"/>
    <w:rsid w:val="006D34BE"/>
    <w:rsid w:val="006D41F4"/>
    <w:rsid w:val="006E652C"/>
    <w:rsid w:val="006E7C07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3099"/>
    <w:rsid w:val="007C4915"/>
    <w:rsid w:val="007C4F40"/>
    <w:rsid w:val="007C79EB"/>
    <w:rsid w:val="007D37B2"/>
    <w:rsid w:val="007D6B9F"/>
    <w:rsid w:val="007E3959"/>
    <w:rsid w:val="007E3FD9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B7D4D"/>
    <w:rsid w:val="009D2F3C"/>
    <w:rsid w:val="009D35EF"/>
    <w:rsid w:val="009D41AE"/>
    <w:rsid w:val="009D4970"/>
    <w:rsid w:val="009D50B0"/>
    <w:rsid w:val="009E223C"/>
    <w:rsid w:val="009F4476"/>
    <w:rsid w:val="009F6CC8"/>
    <w:rsid w:val="009F7E76"/>
    <w:rsid w:val="00A01487"/>
    <w:rsid w:val="00A03E08"/>
    <w:rsid w:val="00A07905"/>
    <w:rsid w:val="00A15583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74F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7128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5B31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E72DC"/>
    <w:rsid w:val="00CF256F"/>
    <w:rsid w:val="00CF31B6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3464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2503"/>
    <w:rsid w:val="00E64E9F"/>
    <w:rsid w:val="00E65241"/>
    <w:rsid w:val="00E71C94"/>
    <w:rsid w:val="00E74057"/>
    <w:rsid w:val="00E800C6"/>
    <w:rsid w:val="00E80D4F"/>
    <w:rsid w:val="00E837DB"/>
    <w:rsid w:val="00E83828"/>
    <w:rsid w:val="00E94812"/>
    <w:rsid w:val="00E9552C"/>
    <w:rsid w:val="00EA068F"/>
    <w:rsid w:val="00EA73FE"/>
    <w:rsid w:val="00EB3C15"/>
    <w:rsid w:val="00EC4D24"/>
    <w:rsid w:val="00ED6CE1"/>
    <w:rsid w:val="00EE06C6"/>
    <w:rsid w:val="00EE12DF"/>
    <w:rsid w:val="00EE15DE"/>
    <w:rsid w:val="00EE2926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A4651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99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EA2A-7A18-4389-AE78-8D38C8A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013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викова ВМ</cp:lastModifiedBy>
  <cp:revision>51</cp:revision>
  <cp:lastPrinted>2016-03-09T11:18:00Z</cp:lastPrinted>
  <dcterms:created xsi:type="dcterms:W3CDTF">2015-03-26T12:47:00Z</dcterms:created>
  <dcterms:modified xsi:type="dcterms:W3CDTF">2016-03-17T11:05:00Z</dcterms:modified>
</cp:coreProperties>
</file>